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F2D8" w14:textId="558170C4" w:rsidR="0035510A" w:rsidRPr="009E7DA0" w:rsidRDefault="0035510A" w:rsidP="003551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DA0">
        <w:rPr>
          <w:rFonts w:ascii="Times New Roman" w:hAnsi="Times New Roman" w:cs="Times New Roman"/>
          <w:b/>
          <w:bCs/>
          <w:sz w:val="28"/>
          <w:szCs w:val="28"/>
        </w:rPr>
        <w:t>Учебная практика 8: Работа с репозиторием</w:t>
      </w:r>
    </w:p>
    <w:p w14:paraId="61CFF3AE" w14:textId="77777777" w:rsidR="0035510A" w:rsidRPr="009E7DA0" w:rsidRDefault="0035510A" w:rsidP="0035510A">
      <w:pPr>
        <w:rPr>
          <w:rFonts w:ascii="Times New Roman" w:hAnsi="Times New Roman" w:cs="Times New Roman"/>
          <w:sz w:val="28"/>
          <w:szCs w:val="28"/>
        </w:rPr>
      </w:pPr>
    </w:p>
    <w:p w14:paraId="0BF1F355" w14:textId="77777777" w:rsidR="0035510A" w:rsidRPr="009E7DA0" w:rsidRDefault="0035510A" w:rsidP="00355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DA0"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14:paraId="5C10B375" w14:textId="77777777" w:rsidR="0035510A" w:rsidRPr="009E7DA0" w:rsidRDefault="0035510A" w:rsidP="003551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DA0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ся на </w:t>
      </w:r>
      <w:r w:rsidRPr="009E7D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thub.com (для работы использовать Chromium)</w:t>
      </w:r>
    </w:p>
    <w:p w14:paraId="07C17676" w14:textId="77777777" w:rsidR="0035510A" w:rsidRPr="009E7DA0" w:rsidRDefault="0035510A" w:rsidP="003551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DA0">
        <w:rPr>
          <w:rFonts w:ascii="Times New Roman" w:eastAsia="Times New Roman" w:hAnsi="Times New Roman" w:cs="Times New Roman"/>
          <w:sz w:val="28"/>
          <w:szCs w:val="28"/>
        </w:rPr>
        <w:t>Создать свой репозиторий</w:t>
      </w:r>
    </w:p>
    <w:p w14:paraId="23EA3003" w14:textId="77777777" w:rsidR="0035510A" w:rsidRPr="009E7DA0" w:rsidRDefault="0035510A" w:rsidP="003551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DA0">
        <w:rPr>
          <w:rFonts w:ascii="Times New Roman" w:eastAsia="Times New Roman" w:hAnsi="Times New Roman" w:cs="Times New Roman"/>
          <w:sz w:val="28"/>
          <w:szCs w:val="28"/>
        </w:rPr>
        <w:t>Пройти по шагам инструкцию «</w:t>
      </w:r>
      <w:r w:rsidRPr="009E7DA0">
        <w:rPr>
          <w:rFonts w:ascii="Times New Roman" w:eastAsia="Times New Roman" w:hAnsi="Times New Roman" w:cs="Times New Roman"/>
          <w:sz w:val="28"/>
          <w:szCs w:val="28"/>
          <w:lang w:val="en-US"/>
        </w:rPr>
        <w:t>Hello</w:t>
      </w:r>
      <w:r w:rsidRPr="009E7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DA0">
        <w:rPr>
          <w:rFonts w:ascii="Times New Roman" w:eastAsia="Times New Roman" w:hAnsi="Times New Roman" w:cs="Times New Roman"/>
          <w:sz w:val="28"/>
          <w:szCs w:val="28"/>
          <w:lang w:val="en-US"/>
        </w:rPr>
        <w:t>world</w:t>
      </w:r>
      <w:r w:rsidRPr="009E7DA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409DD5" w14:textId="77777777" w:rsidR="0035510A" w:rsidRPr="009E7DA0" w:rsidRDefault="0035510A" w:rsidP="003551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DA0">
        <w:rPr>
          <w:rFonts w:ascii="Times New Roman" w:eastAsia="Times New Roman" w:hAnsi="Times New Roman" w:cs="Times New Roman"/>
          <w:sz w:val="28"/>
          <w:szCs w:val="28"/>
        </w:rPr>
        <w:t xml:space="preserve">Загрузить и установить </w:t>
      </w:r>
      <w:hyperlink r:id="rId6" w:history="1">
        <w:r w:rsidRPr="009E7DA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git-scm.com/download/win</w:t>
        </w:r>
      </w:hyperlink>
    </w:p>
    <w:p w14:paraId="4BF3DDCD" w14:textId="77777777" w:rsidR="0035510A" w:rsidRPr="009E7DA0" w:rsidRDefault="0035510A" w:rsidP="003551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7DA0">
        <w:rPr>
          <w:rFonts w:ascii="Times New Roman" w:eastAsia="Times New Roman" w:hAnsi="Times New Roman" w:cs="Times New Roman"/>
          <w:sz w:val="28"/>
          <w:szCs w:val="28"/>
        </w:rPr>
        <w:t>Выполнить настройку “Настройка git.docx”</w:t>
      </w:r>
    </w:p>
    <w:p w14:paraId="6590F11D" w14:textId="77777777" w:rsidR="0035510A" w:rsidRPr="009E7DA0" w:rsidRDefault="0035510A" w:rsidP="0035510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7DA0">
        <w:rPr>
          <w:rFonts w:ascii="Times New Roman" w:eastAsia="Times New Roman" w:hAnsi="Times New Roman" w:cs="Times New Roman"/>
          <w:sz w:val="28"/>
          <w:szCs w:val="28"/>
        </w:rPr>
        <w:t>Выполнить загрузку в репозиторий файла с компьютера</w:t>
      </w:r>
    </w:p>
    <w:p w14:paraId="165106CD" w14:textId="45F3591D" w:rsidR="0069151E" w:rsidRPr="009E7DA0" w:rsidRDefault="0069151E" w:rsidP="0069151E">
      <w:pPr>
        <w:ind w:left="-709"/>
        <w:rPr>
          <w:rStyle w:val="a3"/>
          <w:rFonts w:ascii="Times New Roman" w:hAnsi="Times New Roman" w:cs="Times New Roman"/>
          <w:sz w:val="28"/>
          <w:szCs w:val="28"/>
        </w:rPr>
      </w:pPr>
      <w:hyperlink r:id="rId7" w:history="1">
        <w:r w:rsidRPr="009E7DA0">
          <w:rPr>
            <w:rStyle w:val="a3"/>
            <w:rFonts w:ascii="Times New Roman" w:hAnsi="Times New Roman" w:cs="Times New Roman"/>
            <w:sz w:val="28"/>
            <w:szCs w:val="28"/>
          </w:rPr>
          <w:t>http://nikulux.ru/git-uroki/otpravka-fajlov-v-udalyonnyj-repozitorij-na-github/</w:t>
        </w:r>
      </w:hyperlink>
    </w:p>
    <w:p w14:paraId="23AE7A0A" w14:textId="19B4DC21" w:rsidR="0069151E" w:rsidRPr="009E7DA0" w:rsidRDefault="0069151E" w:rsidP="0069151E">
      <w:pPr>
        <w:ind w:left="-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7DA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Ход работы</w:t>
      </w:r>
      <w:r w:rsidRPr="009E7DA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:</w:t>
      </w:r>
    </w:p>
    <w:p w14:paraId="11A3B21F" w14:textId="32839B2A" w:rsidR="009E7DA0" w:rsidRDefault="009E7DA0" w:rsidP="0069151E">
      <w:pPr>
        <w:pStyle w:val="a4"/>
        <w:numPr>
          <w:ilvl w:val="0"/>
          <w:numId w:val="2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учетную запись с помощью аккаунт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E7DA0">
        <w:rPr>
          <w:rFonts w:ascii="Times New Roman" w:hAnsi="Times New Roman" w:cs="Times New Roman"/>
          <w:sz w:val="28"/>
          <w:szCs w:val="28"/>
        </w:rPr>
        <w:t>:</w:t>
      </w:r>
    </w:p>
    <w:p w14:paraId="7DE47AE9" w14:textId="77777777" w:rsidR="009E7DA0" w:rsidRDefault="009E7DA0" w:rsidP="009E7DA0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14:paraId="3D7E9A19" w14:textId="1458D7E2" w:rsidR="0069151E" w:rsidRDefault="009E7DA0" w:rsidP="009E7DA0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ABA5C" wp14:editId="7F1B206E">
            <wp:extent cx="592455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A409" w14:textId="77777777" w:rsidR="009E7DA0" w:rsidRPr="009E7DA0" w:rsidRDefault="009E7DA0" w:rsidP="009E7DA0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14:paraId="3CEA90B1" w14:textId="17C21B70" w:rsidR="0069151E" w:rsidRPr="009E7DA0" w:rsidRDefault="0069151E" w:rsidP="0069151E">
      <w:pPr>
        <w:pStyle w:val="a4"/>
        <w:numPr>
          <w:ilvl w:val="0"/>
          <w:numId w:val="2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r w:rsidRPr="009E7DA0">
        <w:rPr>
          <w:rFonts w:ascii="Times New Roman" w:hAnsi="Times New Roman" w:cs="Times New Roman"/>
          <w:sz w:val="28"/>
          <w:szCs w:val="28"/>
        </w:rPr>
        <w:t>Создал репозиторий</w:t>
      </w:r>
      <w:r w:rsidR="009E7DA0" w:rsidRPr="009E7DA0">
        <w:rPr>
          <w:rFonts w:ascii="Times New Roman" w:hAnsi="Times New Roman" w:cs="Times New Roman"/>
          <w:sz w:val="28"/>
          <w:szCs w:val="28"/>
        </w:rPr>
        <w:t xml:space="preserve"> </w:t>
      </w:r>
      <w:r w:rsidR="009E7DA0">
        <w:rPr>
          <w:rFonts w:ascii="Times New Roman" w:hAnsi="Times New Roman" w:cs="Times New Roman"/>
          <w:sz w:val="28"/>
          <w:szCs w:val="28"/>
        </w:rPr>
        <w:t>для работ по предмету Прикладное программирование</w:t>
      </w:r>
      <w:r w:rsidR="009E7DA0" w:rsidRPr="009E7DA0">
        <w:rPr>
          <w:rFonts w:ascii="Times New Roman" w:hAnsi="Times New Roman" w:cs="Times New Roman"/>
          <w:sz w:val="28"/>
          <w:szCs w:val="28"/>
        </w:rPr>
        <w:t>:</w:t>
      </w:r>
    </w:p>
    <w:p w14:paraId="5EBDA1A8" w14:textId="77777777" w:rsidR="009E7DA0" w:rsidRDefault="009E7DA0" w:rsidP="0069151E">
      <w:pPr>
        <w:ind w:left="-709"/>
        <w:rPr>
          <w:rFonts w:ascii="Times New Roman" w:hAnsi="Times New Roman" w:cs="Times New Roman"/>
          <w:noProof/>
          <w:sz w:val="28"/>
          <w:szCs w:val="28"/>
        </w:rPr>
      </w:pPr>
    </w:p>
    <w:p w14:paraId="0DBDA774" w14:textId="039E01DC" w:rsidR="0069151E" w:rsidRPr="009E7DA0" w:rsidRDefault="009E7DA0" w:rsidP="009E7DA0">
      <w:pPr>
        <w:ind w:left="-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D6B358" wp14:editId="44EAED4A">
            <wp:extent cx="5939790" cy="1847850"/>
            <wp:effectExtent l="0" t="0" r="3810" b="0"/>
            <wp:docPr id="11" name="Рисунок 11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 b="38182"/>
                    <a:stretch/>
                  </pic:blipFill>
                  <pic:spPr bwMode="auto">
                    <a:xfrm>
                      <a:off x="0" y="0"/>
                      <a:ext cx="5964402" cy="18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DB5C1" w14:textId="2C2FCC23" w:rsidR="0069151E" w:rsidRDefault="009E7DA0" w:rsidP="0069151E">
      <w:pPr>
        <w:pStyle w:val="a4"/>
        <w:numPr>
          <w:ilvl w:val="0"/>
          <w:numId w:val="2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E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вой компьютер</w:t>
      </w:r>
      <w:r w:rsidRPr="009E7DA0">
        <w:rPr>
          <w:rFonts w:ascii="Times New Roman" w:hAnsi="Times New Roman" w:cs="Times New Roman"/>
          <w:sz w:val="28"/>
          <w:szCs w:val="28"/>
        </w:rPr>
        <w:t>:</w:t>
      </w:r>
      <w:r w:rsidR="0069151E" w:rsidRPr="009E7D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73860" w14:textId="77777777" w:rsidR="009E7DA0" w:rsidRDefault="009E7DA0" w:rsidP="009E7DA0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14:paraId="2532D51C" w14:textId="24A01419" w:rsidR="009E7DA0" w:rsidRPr="009E7DA0" w:rsidRDefault="009E7DA0" w:rsidP="009E7DA0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E8A34" wp14:editId="6E328EE0">
            <wp:extent cx="5934075" cy="1971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71D2" w14:textId="4FFA96A9" w:rsidR="0069151E" w:rsidRPr="009E7DA0" w:rsidRDefault="0069151E" w:rsidP="0069151E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2C8767E0" w14:textId="4DD652B2" w:rsidR="009E7DA0" w:rsidRDefault="009E7DA0" w:rsidP="009E7DA0">
      <w:pPr>
        <w:pStyle w:val="a4"/>
        <w:numPr>
          <w:ilvl w:val="0"/>
          <w:numId w:val="2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овал папку с проектом</w:t>
      </w:r>
      <w:r w:rsidRPr="009E7D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ведя команду </w:t>
      </w:r>
      <w:r w:rsidRPr="009E7D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E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2F50A8" w14:textId="77777777" w:rsidR="009E7DA0" w:rsidRDefault="009E7DA0" w:rsidP="009E7DA0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14:paraId="61DABA60" w14:textId="5C3601BD" w:rsidR="009E7DA0" w:rsidRDefault="009E7DA0" w:rsidP="009E7DA0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C4891" wp14:editId="2595D9C5">
            <wp:extent cx="5934075" cy="2809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9F28" w14:textId="1CFF7FCD" w:rsidR="009E7DA0" w:rsidRDefault="009E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D68CC7" w14:textId="77777777" w:rsidR="009E7DA0" w:rsidRPr="009E7DA0" w:rsidRDefault="009E7DA0" w:rsidP="009E7DA0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14:paraId="040EB47E" w14:textId="31D365B1" w:rsidR="00545B0E" w:rsidRDefault="00104129" w:rsidP="00104129">
      <w:pPr>
        <w:pStyle w:val="a4"/>
        <w:numPr>
          <w:ilvl w:val="0"/>
          <w:numId w:val="2"/>
        </w:numPr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помощью команды</w:t>
      </w:r>
      <w:r w:rsidRPr="0010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0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10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ил свой локальный репозиторий к удаленному на серверах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041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10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0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104129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0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0412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0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10412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0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10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10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10412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обавляем файлы в список изменений, которые будут добавлены в коммит, далее отправляем изменения на удаленный репозиторий. Для ввода всех команд используется стандартная оболочка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F0F51F" w14:textId="77777777" w:rsidR="00104129" w:rsidRDefault="00104129" w:rsidP="00104129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14:paraId="5EC6B160" w14:textId="56D57FAB" w:rsidR="00104129" w:rsidRDefault="00104129" w:rsidP="00104129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D1598" wp14:editId="0A6522A4">
            <wp:extent cx="5934075" cy="3152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A55A" w14:textId="3CC74C8E" w:rsidR="00B744B7" w:rsidRDefault="00B744B7" w:rsidP="00104129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14:paraId="44D0BBC7" w14:textId="23009AEA" w:rsidR="00B744B7" w:rsidRDefault="00B744B7" w:rsidP="00104129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34DB8" wp14:editId="35874DB8">
            <wp:extent cx="5924550" cy="2828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C70A" w14:textId="77777777" w:rsidR="00B744B7" w:rsidRDefault="00B74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D6E448" w14:textId="26B7979B" w:rsidR="00B744B7" w:rsidRPr="00104129" w:rsidRDefault="009B2494" w:rsidP="00104129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8F36DB" wp14:editId="31B27823">
            <wp:extent cx="5934075" cy="2847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4B7" w:rsidRPr="00104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055F"/>
    <w:multiLevelType w:val="hybridMultilevel"/>
    <w:tmpl w:val="986A9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163368">
    <w:abstractNumId w:val="0"/>
  </w:num>
  <w:num w:numId="2" w16cid:durableId="31850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71"/>
    <w:rsid w:val="00104129"/>
    <w:rsid w:val="002E7D71"/>
    <w:rsid w:val="0035510A"/>
    <w:rsid w:val="00545B0E"/>
    <w:rsid w:val="0069151E"/>
    <w:rsid w:val="009B2494"/>
    <w:rsid w:val="009E7DA0"/>
    <w:rsid w:val="00B7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45B4"/>
  <w15:chartTrackingRefBased/>
  <w15:docId w15:val="{3A0F3A75-C84B-47B1-A056-E48EFEE8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10A"/>
  </w:style>
  <w:style w:type="paragraph" w:styleId="1">
    <w:name w:val="heading 1"/>
    <w:basedOn w:val="a"/>
    <w:next w:val="a"/>
    <w:link w:val="10"/>
    <w:uiPriority w:val="9"/>
    <w:qFormat/>
    <w:rsid w:val="0035510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1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55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1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nikulux.ru/git-uroki/otpravka-fajlov-v-udalyonnyj-repozitorij-na-github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AEFC-B758-4B39-A82B-7FD36577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Широков</dc:creator>
  <cp:keywords/>
  <dc:description/>
  <cp:lastModifiedBy>Федор Широков</cp:lastModifiedBy>
  <cp:revision>4</cp:revision>
  <dcterms:created xsi:type="dcterms:W3CDTF">2023-01-15T08:00:00Z</dcterms:created>
  <dcterms:modified xsi:type="dcterms:W3CDTF">2023-01-29T10:57:00Z</dcterms:modified>
</cp:coreProperties>
</file>